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44D1" w14:textId="6EE3955C" w:rsidR="007305EF" w:rsidRPr="004667B2" w:rsidRDefault="00D20CDE" w:rsidP="00230281">
      <w:pPr>
        <w:rPr>
          <w:rFonts w:asciiTheme="majorEastAsia" w:eastAsiaTheme="majorEastAsia" w:hAnsiTheme="majorEastAsia"/>
          <w:b/>
          <w:bCs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E532D2" wp14:editId="4935A27D">
            <wp:simplePos x="0" y="0"/>
            <wp:positionH relativeFrom="column">
              <wp:posOffset>3790950</wp:posOffset>
            </wp:positionH>
            <wp:positionV relativeFrom="paragraph">
              <wp:posOffset>-142875</wp:posOffset>
            </wp:positionV>
            <wp:extent cx="1971675" cy="14287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262">
        <w:rPr>
          <w:rFonts w:asciiTheme="majorEastAsia" w:eastAsiaTheme="majorEastAsia" w:hAnsiTheme="majorEastAsia" w:hint="eastAsia"/>
          <w:b/>
          <w:bCs/>
          <w:sz w:val="40"/>
          <w:szCs w:val="44"/>
        </w:rPr>
        <w:t>キャラメルポテト</w:t>
      </w:r>
    </w:p>
    <w:p w14:paraId="1F236F87" w14:textId="77777777" w:rsidR="002A760F" w:rsidRDefault="002A760F" w:rsidP="00CF22EC">
      <w:pPr>
        <w:rPr>
          <w:rFonts w:asciiTheme="majorEastAsia" w:eastAsiaTheme="majorEastAsia" w:hAnsiTheme="majorEastAsia"/>
          <w:b/>
          <w:bCs/>
          <w:sz w:val="40"/>
          <w:szCs w:val="44"/>
        </w:rPr>
      </w:pPr>
    </w:p>
    <w:p w14:paraId="3A94C5E0" w14:textId="17C912B5" w:rsidR="007305EF" w:rsidRDefault="002A760F" w:rsidP="00CF22EC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b/>
                <w:bCs/>
                <w:sz w:val="12"/>
                <w:szCs w:val="28"/>
                <w:u w:val="single"/>
              </w:rPr>
              <w:t>ざい</w:t>
            </w:r>
          </w:rt>
          <w:rubyBase>
            <w:r w:rsidR="002A760F">
              <w:rPr>
                <w:rFonts w:hint="eastAsia"/>
                <w:b/>
                <w:bCs/>
                <w:sz w:val="24"/>
                <w:szCs w:val="28"/>
                <w:u w:val="single"/>
              </w:rPr>
              <w:t>材</w:t>
            </w:r>
          </w:rubyBase>
        </w:ruby>
      </w:r>
      <w:r w:rsidR="00DF0E98" w:rsidRPr="00DF0E98">
        <w:rPr>
          <w:rFonts w:hint="eastAsia"/>
          <w:b/>
          <w:bCs/>
          <w:sz w:val="24"/>
          <w:szCs w:val="28"/>
          <w:u w:val="single"/>
        </w:rPr>
        <w:t xml:space="preserve">　</w:t>
      </w:r>
      <w:r>
        <w:rPr>
          <w:b/>
          <w:bCs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b/>
                <w:bCs/>
                <w:sz w:val="12"/>
                <w:szCs w:val="28"/>
                <w:u w:val="single"/>
              </w:rPr>
              <w:t>りょう</w:t>
            </w:r>
          </w:rt>
          <w:rubyBase>
            <w:r w:rsidR="002A760F">
              <w:rPr>
                <w:rFonts w:hint="eastAsia"/>
                <w:b/>
                <w:bCs/>
                <w:sz w:val="24"/>
                <w:szCs w:val="28"/>
                <w:u w:val="single"/>
              </w:rPr>
              <w:t>料</w:t>
            </w:r>
          </w:rubyBase>
        </w:ruby>
      </w:r>
      <w:r w:rsidR="00CF22EC" w:rsidRPr="00DF0E98">
        <w:rPr>
          <w:rFonts w:hint="eastAsia"/>
          <w:b/>
          <w:bCs/>
          <w:sz w:val="24"/>
          <w:szCs w:val="28"/>
        </w:rPr>
        <w:t xml:space="preserve">　</w:t>
      </w:r>
    </w:p>
    <w:p w14:paraId="3FDAB3B1" w14:textId="77777777" w:rsidR="004667B2" w:rsidRPr="00DF0E98" w:rsidRDefault="004667B2" w:rsidP="00CF22EC">
      <w:pPr>
        <w:rPr>
          <w:b/>
          <w:bCs/>
          <w:sz w:val="24"/>
          <w:szCs w:val="28"/>
        </w:rPr>
      </w:pPr>
    </w:p>
    <w:tbl>
      <w:tblPr>
        <w:tblStyle w:val="a8"/>
        <w:tblW w:w="8641" w:type="dxa"/>
        <w:jc w:val="center"/>
        <w:tblLook w:val="04A0" w:firstRow="1" w:lastRow="0" w:firstColumn="1" w:lastColumn="0" w:noHBand="0" w:noVBand="1"/>
      </w:tblPr>
      <w:tblGrid>
        <w:gridCol w:w="660"/>
        <w:gridCol w:w="1991"/>
        <w:gridCol w:w="1597"/>
        <w:gridCol w:w="1559"/>
        <w:gridCol w:w="2834"/>
      </w:tblGrid>
      <w:tr w:rsidR="006D5A3B" w:rsidRPr="00846818" w14:paraId="160FDBC1" w14:textId="3FE3BA8E" w:rsidTr="008C338F">
        <w:trPr>
          <w:trHeight w:val="357"/>
          <w:jc w:val="center"/>
        </w:trPr>
        <w:tc>
          <w:tcPr>
            <w:tcW w:w="2651" w:type="dxa"/>
            <w:gridSpan w:val="2"/>
          </w:tcPr>
          <w:p w14:paraId="6BC089A7" w14:textId="722425E3" w:rsidR="006D5A3B" w:rsidRPr="00846818" w:rsidRDefault="006D5A3B" w:rsidP="00CF22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7" w:type="dxa"/>
          </w:tcPr>
          <w:p w14:paraId="546DABBA" w14:textId="749D1A0B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ひとり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１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ぶ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分</w:t>
                  </w:r>
                </w:rubyBase>
              </w:ruby>
            </w:r>
            <w:r w:rsidR="006D5A3B">
              <w:rPr>
                <w:rFonts w:asciiTheme="majorEastAsia" w:eastAsiaTheme="majorEastAsia" w:hAnsiTheme="majorEastAsia" w:hint="eastAsia"/>
                <w:szCs w:val="21"/>
              </w:rPr>
              <w:t>（ｇ）</w:t>
            </w:r>
          </w:p>
        </w:tc>
        <w:tc>
          <w:tcPr>
            <w:tcW w:w="1559" w:type="dxa"/>
          </w:tcPr>
          <w:p w14:paraId="0E61D351" w14:textId="36F62C81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４にんぶ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４人分</w:t>
                  </w:r>
                </w:rubyBase>
              </w:ruby>
            </w:r>
            <w:r w:rsidR="006D5A3B">
              <w:rPr>
                <w:rFonts w:asciiTheme="majorEastAsia" w:eastAsiaTheme="majorEastAsia" w:hAnsiTheme="majorEastAsia" w:hint="eastAsia"/>
                <w:szCs w:val="21"/>
              </w:rPr>
              <w:t>（ｇ）</w:t>
            </w:r>
          </w:p>
        </w:tc>
        <w:tc>
          <w:tcPr>
            <w:tcW w:w="2834" w:type="dxa"/>
          </w:tcPr>
          <w:p w14:paraId="1E78BEAB" w14:textId="50FE67C1" w:rsidR="006D5A3B" w:rsidRPr="00846818" w:rsidRDefault="002A760F" w:rsidP="00CA23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４にんぶ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４人分</w:t>
                  </w:r>
                </w:rubyBase>
              </w:ruby>
            </w:r>
            <w:r w:rsidR="00CA2344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めやすりょう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目安量</w:t>
                  </w:r>
                </w:rubyBase>
              </w:ruby>
            </w:r>
          </w:p>
        </w:tc>
      </w:tr>
      <w:tr w:rsidR="006D5A3B" w:rsidRPr="00846818" w14:paraId="3D5BD024" w14:textId="2843E325" w:rsidTr="008C338F">
        <w:trPr>
          <w:trHeight w:val="342"/>
          <w:jc w:val="center"/>
        </w:trPr>
        <w:tc>
          <w:tcPr>
            <w:tcW w:w="660" w:type="dxa"/>
            <w:vMerge w:val="restart"/>
          </w:tcPr>
          <w:p w14:paraId="5561B211" w14:textId="1380F4EC" w:rsidR="006D5A3B" w:rsidRDefault="006D5A3B" w:rsidP="004678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ア)</w:t>
            </w:r>
          </w:p>
        </w:tc>
        <w:tc>
          <w:tcPr>
            <w:tcW w:w="1991" w:type="dxa"/>
          </w:tcPr>
          <w:p w14:paraId="796E2FDC" w14:textId="5AED1C40" w:rsidR="006D5A3B" w:rsidRPr="00846818" w:rsidRDefault="006D5A3B" w:rsidP="004678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さつまいも</w:t>
            </w:r>
          </w:p>
        </w:tc>
        <w:tc>
          <w:tcPr>
            <w:tcW w:w="1597" w:type="dxa"/>
          </w:tcPr>
          <w:p w14:paraId="132F0655" w14:textId="0BD2F73D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０</w:t>
            </w:r>
          </w:p>
        </w:tc>
        <w:tc>
          <w:tcPr>
            <w:tcW w:w="1559" w:type="dxa"/>
          </w:tcPr>
          <w:p w14:paraId="0E12A4A7" w14:textId="6A36731D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００</w:t>
            </w:r>
          </w:p>
        </w:tc>
        <w:tc>
          <w:tcPr>
            <w:tcW w:w="2834" w:type="dxa"/>
          </w:tcPr>
          <w:p w14:paraId="4F6DD72F" w14:textId="64BA20A1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ゅう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中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１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ほ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本</w:t>
                  </w:r>
                </w:rubyBase>
              </w:ruby>
            </w:r>
            <w:r w:rsidR="00CA2344">
              <w:rPr>
                <w:rFonts w:asciiTheme="majorEastAsia" w:eastAsiaTheme="majorEastAsia" w:hAnsiTheme="majorEastAsia" w:hint="eastAsia"/>
                <w:szCs w:val="21"/>
              </w:rPr>
              <w:t>くらい</w:t>
            </w:r>
          </w:p>
        </w:tc>
      </w:tr>
      <w:tr w:rsidR="006D5A3B" w:rsidRPr="00846818" w14:paraId="289AD4EF" w14:textId="467D7B38" w:rsidTr="008C338F">
        <w:trPr>
          <w:trHeight w:val="357"/>
          <w:jc w:val="center"/>
        </w:trPr>
        <w:tc>
          <w:tcPr>
            <w:tcW w:w="660" w:type="dxa"/>
            <w:vMerge/>
          </w:tcPr>
          <w:p w14:paraId="349FB052" w14:textId="77777777" w:rsidR="006D5A3B" w:rsidRDefault="006D5A3B" w:rsidP="00CF22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1" w:type="dxa"/>
          </w:tcPr>
          <w:p w14:paraId="064CBC7D" w14:textId="4BEB01E3" w:rsidR="006D5A3B" w:rsidRPr="00846818" w:rsidRDefault="002A760F" w:rsidP="00CF22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あぶら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油</w:t>
                  </w:r>
                </w:rubyBase>
              </w:ruby>
            </w:r>
          </w:p>
        </w:tc>
        <w:tc>
          <w:tcPr>
            <w:tcW w:w="1597" w:type="dxa"/>
          </w:tcPr>
          <w:p w14:paraId="48E7BEDB" w14:textId="106092EB" w:rsidR="006D5A3B" w:rsidRPr="00846818" w:rsidRDefault="002A760F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きりょう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適量</w:t>
                  </w:r>
                </w:rubyBase>
              </w:ruby>
            </w:r>
          </w:p>
        </w:tc>
        <w:tc>
          <w:tcPr>
            <w:tcW w:w="1559" w:type="dxa"/>
          </w:tcPr>
          <w:p w14:paraId="7D91C147" w14:textId="4325B63F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適量</w:t>
            </w:r>
          </w:p>
        </w:tc>
        <w:tc>
          <w:tcPr>
            <w:tcW w:w="2834" w:type="dxa"/>
          </w:tcPr>
          <w:p w14:paraId="56ECE863" w14:textId="39C8665D" w:rsidR="006D5A3B" w:rsidRPr="00846818" w:rsidRDefault="006D5A3B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5A3B" w:rsidRPr="00846818" w14:paraId="5F69EE48" w14:textId="00C3888C" w:rsidTr="008C338F">
        <w:trPr>
          <w:trHeight w:val="357"/>
          <w:jc w:val="center"/>
        </w:trPr>
        <w:tc>
          <w:tcPr>
            <w:tcW w:w="660" w:type="dxa"/>
            <w:vMerge w:val="restart"/>
          </w:tcPr>
          <w:p w14:paraId="31855ECC" w14:textId="235F5D7D" w:rsidR="006D5A3B" w:rsidRDefault="006D5A3B" w:rsidP="006D5A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イ)</w:t>
            </w:r>
          </w:p>
        </w:tc>
        <w:tc>
          <w:tcPr>
            <w:tcW w:w="1991" w:type="dxa"/>
          </w:tcPr>
          <w:p w14:paraId="56E78D52" w14:textId="6D3BFDD2" w:rsidR="006D5A3B" w:rsidRPr="00846818" w:rsidRDefault="006D5A3B" w:rsidP="006D5A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ター</w:t>
            </w:r>
          </w:p>
        </w:tc>
        <w:tc>
          <w:tcPr>
            <w:tcW w:w="1597" w:type="dxa"/>
          </w:tcPr>
          <w:p w14:paraId="0C255AFC" w14:textId="7FBE62C0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559" w:type="dxa"/>
          </w:tcPr>
          <w:p w14:paraId="10202102" w14:textId="18CD6189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2834" w:type="dxa"/>
          </w:tcPr>
          <w:p w14:paraId="685A0373" w14:textId="15B6B5F1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小</w:t>
                  </w:r>
                </w:rubyBase>
              </w:ruby>
            </w:r>
            <w:r w:rsidR="00CA2344">
              <w:rPr>
                <w:rFonts w:asciiTheme="majorEastAsia" w:eastAsiaTheme="majorEastAsia" w:hAnsiTheme="majorEastAsia" w:hint="eastAsia"/>
                <w:szCs w:val="21"/>
              </w:rPr>
              <w:t>さじ２</w:t>
            </w:r>
          </w:p>
        </w:tc>
      </w:tr>
      <w:tr w:rsidR="006D5A3B" w:rsidRPr="00846818" w14:paraId="2BCA0A04" w14:textId="74DDB465" w:rsidTr="008C338F">
        <w:trPr>
          <w:trHeight w:val="342"/>
          <w:jc w:val="center"/>
        </w:trPr>
        <w:tc>
          <w:tcPr>
            <w:tcW w:w="660" w:type="dxa"/>
            <w:vMerge/>
          </w:tcPr>
          <w:p w14:paraId="61A61A9C" w14:textId="77777777" w:rsidR="006D5A3B" w:rsidRDefault="006D5A3B" w:rsidP="006D5A3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1" w:type="dxa"/>
          </w:tcPr>
          <w:p w14:paraId="53022F7F" w14:textId="4B791695" w:rsidR="006D5A3B" w:rsidRPr="00846818" w:rsidRDefault="002A760F" w:rsidP="006D5A3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とう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砂糖</w:t>
                  </w:r>
                </w:rubyBase>
              </w:ruby>
            </w:r>
          </w:p>
        </w:tc>
        <w:tc>
          <w:tcPr>
            <w:tcW w:w="1597" w:type="dxa"/>
          </w:tcPr>
          <w:p w14:paraId="15E508C2" w14:textId="45DF4BB9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559" w:type="dxa"/>
          </w:tcPr>
          <w:p w14:paraId="0E8DCA5A" w14:textId="5FCB6368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２</w:t>
            </w:r>
          </w:p>
        </w:tc>
        <w:tc>
          <w:tcPr>
            <w:tcW w:w="2834" w:type="dxa"/>
          </w:tcPr>
          <w:p w14:paraId="785E6D31" w14:textId="7ED303E4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小</w:t>
                  </w:r>
                </w:rubyBase>
              </w:ruby>
            </w:r>
            <w:r w:rsidR="00B946D1">
              <w:rPr>
                <w:rFonts w:asciiTheme="majorEastAsia" w:eastAsiaTheme="majorEastAsia" w:hAnsiTheme="majorEastAsia" w:hint="eastAsia"/>
                <w:szCs w:val="21"/>
              </w:rPr>
              <w:t>さじ４</w:t>
            </w:r>
          </w:p>
        </w:tc>
      </w:tr>
      <w:tr w:rsidR="006D5A3B" w:rsidRPr="00846818" w14:paraId="0CA6C732" w14:textId="08EB3066" w:rsidTr="008C338F">
        <w:trPr>
          <w:trHeight w:val="357"/>
          <w:jc w:val="center"/>
        </w:trPr>
        <w:tc>
          <w:tcPr>
            <w:tcW w:w="660" w:type="dxa"/>
            <w:vMerge/>
          </w:tcPr>
          <w:p w14:paraId="0BE09F7D" w14:textId="77777777" w:rsidR="006D5A3B" w:rsidRDefault="006D5A3B" w:rsidP="00CF22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91" w:type="dxa"/>
          </w:tcPr>
          <w:p w14:paraId="7FAA51E7" w14:textId="615CE53B" w:rsidR="006D5A3B" w:rsidRPr="00846818" w:rsidRDefault="002A760F" w:rsidP="00CF22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みず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水</w:t>
                  </w:r>
                </w:rubyBase>
              </w:ruby>
            </w:r>
          </w:p>
        </w:tc>
        <w:tc>
          <w:tcPr>
            <w:tcW w:w="1597" w:type="dxa"/>
          </w:tcPr>
          <w:p w14:paraId="4414FC5C" w14:textId="2268C84F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559" w:type="dxa"/>
          </w:tcPr>
          <w:p w14:paraId="74222F8F" w14:textId="18B183C5" w:rsidR="006D5A3B" w:rsidRPr="00846818" w:rsidRDefault="006D5A3B" w:rsidP="0084681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2834" w:type="dxa"/>
          </w:tcPr>
          <w:p w14:paraId="41AC6D21" w14:textId="335E66C0" w:rsidR="006D5A3B" w:rsidRPr="00846818" w:rsidRDefault="002A760F" w:rsidP="0084681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小</w:t>
                  </w:r>
                </w:rubyBase>
              </w:ruby>
            </w:r>
            <w:r w:rsidR="00B946D1">
              <w:rPr>
                <w:rFonts w:asciiTheme="majorEastAsia" w:eastAsiaTheme="majorEastAsia" w:hAnsiTheme="majorEastAsia" w:hint="eastAsia"/>
                <w:szCs w:val="21"/>
              </w:rPr>
              <w:t>さじ２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760F" w:rsidRPr="002A760F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ゃく</w:t>
                  </w:r>
                </w:rt>
                <w:rubyBase>
                  <w:r w:rsidR="002A760F">
                    <w:rPr>
                      <w:rFonts w:asciiTheme="majorEastAsia" w:eastAsiaTheme="majorEastAsia" w:hAnsiTheme="majorEastAsia"/>
                      <w:szCs w:val="21"/>
                    </w:rPr>
                    <w:t>弱</w:t>
                  </w:r>
                </w:rubyBase>
              </w:ruby>
            </w:r>
          </w:p>
        </w:tc>
      </w:tr>
    </w:tbl>
    <w:p w14:paraId="71FFC3D1" w14:textId="77777777" w:rsidR="008C338F" w:rsidRDefault="008C338F" w:rsidP="00F26360">
      <w:pPr>
        <w:rPr>
          <w:b/>
          <w:bCs/>
          <w:sz w:val="24"/>
          <w:szCs w:val="28"/>
          <w:u w:val="single"/>
        </w:rPr>
      </w:pPr>
    </w:p>
    <w:p w14:paraId="178E3C1C" w14:textId="77777777" w:rsidR="008C338F" w:rsidRDefault="002A760F" w:rsidP="006D5A3B">
      <w:pPr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b/>
                <w:bCs/>
                <w:sz w:val="12"/>
                <w:szCs w:val="28"/>
                <w:u w:val="single"/>
              </w:rPr>
              <w:t>つくりかた</w:t>
            </w:r>
          </w:rt>
          <w:rubyBase>
            <w:r w:rsidR="002A760F">
              <w:rPr>
                <w:rFonts w:hint="eastAsia"/>
                <w:b/>
                <w:bCs/>
                <w:sz w:val="24"/>
                <w:szCs w:val="28"/>
                <w:u w:val="single"/>
              </w:rPr>
              <w:t>作り方</w:t>
            </w:r>
          </w:rubyBase>
        </w:ruby>
      </w:r>
    </w:p>
    <w:p w14:paraId="5D27229E" w14:textId="716DACE2" w:rsidR="00712E6E" w:rsidRPr="008C338F" w:rsidRDefault="00846818" w:rsidP="006D5A3B">
      <w:pPr>
        <w:rPr>
          <w:b/>
          <w:bCs/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</w:t>
      </w:r>
      <w:r w:rsidR="006D5A3B">
        <w:rPr>
          <w:rFonts w:hint="eastAsia"/>
          <w:sz w:val="24"/>
          <w:szCs w:val="28"/>
        </w:rPr>
        <w:t>（ア）</w:t>
      </w:r>
      <w:r>
        <w:rPr>
          <w:rFonts w:hint="eastAsia"/>
          <w:sz w:val="24"/>
          <w:szCs w:val="28"/>
        </w:rPr>
        <w:t xml:space="preserve">　</w:t>
      </w:r>
      <w:r w:rsidR="006D5A3B">
        <w:rPr>
          <w:rFonts w:hint="eastAsia"/>
          <w:sz w:val="24"/>
          <w:szCs w:val="28"/>
        </w:rPr>
        <w:t>さつまいもは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た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食</w:t>
            </w:r>
          </w:rubyBase>
        </w:ruby>
      </w:r>
      <w:r w:rsidR="006D5A3B">
        <w:rPr>
          <w:rFonts w:hint="eastAsia"/>
          <w:sz w:val="24"/>
          <w:szCs w:val="28"/>
        </w:rPr>
        <w:t>べやすい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おお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大</w:t>
            </w:r>
          </w:rubyBase>
        </w:ruby>
      </w:r>
      <w:r w:rsidR="006D5A3B">
        <w:rPr>
          <w:rFonts w:hint="eastAsia"/>
          <w:sz w:val="24"/>
          <w:szCs w:val="28"/>
        </w:rPr>
        <w:t>きさに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き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切</w:t>
            </w:r>
          </w:rubyBase>
        </w:ruby>
      </w:r>
      <w:r w:rsidR="006D5A3B">
        <w:rPr>
          <w:rFonts w:hint="eastAsia"/>
          <w:sz w:val="24"/>
          <w:szCs w:val="28"/>
        </w:rPr>
        <w:t>る。</w:t>
      </w:r>
    </w:p>
    <w:p w14:paraId="7CED27A8" w14:textId="746655FD" w:rsidR="006D5A3B" w:rsidRDefault="00E278F7" w:rsidP="008C338F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5FC40" wp14:editId="68969B92">
            <wp:simplePos x="0" y="0"/>
            <wp:positionH relativeFrom="column">
              <wp:posOffset>797824</wp:posOffset>
            </wp:positionH>
            <wp:positionV relativeFrom="paragraph">
              <wp:posOffset>412173</wp:posOffset>
            </wp:positionV>
            <wp:extent cx="1627928" cy="12210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28" cy="1221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5A3B">
        <w:rPr>
          <w:rFonts w:hint="eastAsia"/>
          <w:sz w:val="24"/>
          <w:szCs w:val="28"/>
        </w:rPr>
        <w:t xml:space="preserve">　　（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れい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例</w:t>
            </w:r>
          </w:rubyBase>
        </w:ruby>
      </w:r>
      <w:r w:rsidR="006D5A3B">
        <w:rPr>
          <w:rFonts w:hint="eastAsia"/>
          <w:sz w:val="24"/>
          <w:szCs w:val="28"/>
        </w:rPr>
        <w:t>：</w:t>
      </w:r>
      <w:r w:rsidR="006D5A3B">
        <w:rPr>
          <w:rFonts w:hint="eastAsia"/>
          <w:sz w:val="24"/>
          <w:szCs w:val="28"/>
        </w:rPr>
        <w:t>1.5cm</w:t>
      </w:r>
      <w:r w:rsidR="006D5A3B">
        <w:rPr>
          <w:rFonts w:hint="eastAsia"/>
          <w:sz w:val="24"/>
          <w:szCs w:val="28"/>
        </w:rPr>
        <w:t>ほどの</w:t>
      </w:r>
      <w:r w:rsidR="004527C7">
        <w:rPr>
          <w:rFonts w:hint="eastAsia"/>
          <w:sz w:val="24"/>
          <w:szCs w:val="28"/>
        </w:rPr>
        <w:t>サイコロ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じょう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状</w:t>
            </w:r>
          </w:rubyBase>
        </w:ruby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かくぎ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角切</w:t>
            </w:r>
          </w:rubyBase>
        </w:ruby>
      </w:r>
      <w:r w:rsidR="006D5A3B">
        <w:rPr>
          <w:rFonts w:hint="eastAsia"/>
          <w:sz w:val="24"/>
          <w:szCs w:val="28"/>
        </w:rPr>
        <w:t xml:space="preserve">り　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ふと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太</w:t>
            </w:r>
          </w:rubyBase>
        </w:ruby>
      </w:r>
      <w:r w:rsidR="006D5A3B">
        <w:rPr>
          <w:rFonts w:hint="eastAsia"/>
          <w:sz w:val="24"/>
          <w:szCs w:val="28"/>
        </w:rPr>
        <w:t>めの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わぎ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輪切</w:t>
            </w:r>
          </w:rubyBase>
        </w:ruby>
      </w:r>
      <w:r w:rsidR="006D5A3B">
        <w:rPr>
          <w:rFonts w:hint="eastAsia"/>
          <w:sz w:val="24"/>
          <w:szCs w:val="28"/>
        </w:rPr>
        <w:t>りにしたものを</w:t>
      </w:r>
      <w:r w:rsidR="006D5A3B">
        <w:rPr>
          <w:rFonts w:hint="eastAsia"/>
          <w:sz w:val="24"/>
          <w:szCs w:val="28"/>
        </w:rPr>
        <w:t>1/4</w:t>
      </w:r>
      <w:r w:rsidR="006D5A3B">
        <w:rPr>
          <w:rFonts w:hint="eastAsia"/>
          <w:sz w:val="24"/>
          <w:szCs w:val="28"/>
        </w:rPr>
        <w:t>に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き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切</w:t>
            </w:r>
          </w:rubyBase>
        </w:ruby>
      </w:r>
      <w:r w:rsidR="006D5A3B">
        <w:rPr>
          <w:rFonts w:hint="eastAsia"/>
          <w:sz w:val="24"/>
          <w:szCs w:val="28"/>
        </w:rPr>
        <w:t>る　など）</w:t>
      </w:r>
    </w:p>
    <w:p w14:paraId="69F8305E" w14:textId="636D1BB2" w:rsidR="004527C7" w:rsidRDefault="00651A87" w:rsidP="006D5A3B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7F5C86" wp14:editId="54712CB4">
            <wp:simplePos x="0" y="0"/>
            <wp:positionH relativeFrom="column">
              <wp:posOffset>3528687</wp:posOffset>
            </wp:positionH>
            <wp:positionV relativeFrom="paragraph">
              <wp:posOffset>37687</wp:posOffset>
            </wp:positionV>
            <wp:extent cx="1408430" cy="105600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843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6A6CEC" wp14:editId="6FAA5901">
            <wp:simplePos x="0" y="0"/>
            <wp:positionH relativeFrom="margin">
              <wp:align>right</wp:align>
            </wp:positionH>
            <wp:positionV relativeFrom="paragraph">
              <wp:posOffset>39881</wp:posOffset>
            </wp:positionV>
            <wp:extent cx="1020445" cy="765175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6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07DEB" w14:textId="2CAEC0DD" w:rsidR="004527C7" w:rsidRPr="00E278F7" w:rsidRDefault="004527C7" w:rsidP="006D5A3B">
      <w:pPr>
        <w:rPr>
          <w:sz w:val="24"/>
          <w:szCs w:val="28"/>
        </w:rPr>
      </w:pPr>
    </w:p>
    <w:p w14:paraId="38762F18" w14:textId="2B55E9B5" w:rsidR="006D5A3B" w:rsidRDefault="006D5A3B" w:rsidP="006D5A3B">
      <w:pPr>
        <w:rPr>
          <w:sz w:val="24"/>
          <w:szCs w:val="28"/>
        </w:rPr>
      </w:pPr>
    </w:p>
    <w:p w14:paraId="4175E193" w14:textId="19F39049" w:rsidR="004527C7" w:rsidRDefault="00651A87" w:rsidP="006D5A3B">
      <w:pPr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79B1D" wp14:editId="27C534B9">
                <wp:simplePos x="0" y="0"/>
                <wp:positionH relativeFrom="column">
                  <wp:posOffset>4894250</wp:posOffset>
                </wp:positionH>
                <wp:positionV relativeFrom="paragraph">
                  <wp:posOffset>98301</wp:posOffset>
                </wp:positionV>
                <wp:extent cx="451262" cy="237507"/>
                <wp:effectExtent l="57150" t="38100" r="82550" b="86360"/>
                <wp:wrapNone/>
                <wp:docPr id="8" name="矢印: 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1262" cy="23750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FD97" id="矢印: 折線 8" o:spid="_x0000_s1026" style="position:absolute;left:0;text-align:left;margin-left:385.35pt;margin-top:7.75pt;width:35.55pt;height:18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62,23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" path="m,237507l,133598c,76211,46522,29689,103909,29689r287976,-1l391885,r59377,59377l391885,118754r,-29689l103909,89065v24595,,-44533,69128,-44533,44533c59376,168234,59377,202871,59377,237507l,237507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237507;0,133598;103909,29689;391885,29688;391885,0;451262,59377;391885,118754;391885,89065;103909,89065;59376,133598;59377,237507;0,237507" o:connectangles="0,0,0,0,0,0,0,0,0,0,0,0"/>
              </v:shape>
            </w:pict>
          </mc:Fallback>
        </mc:AlternateContent>
      </w:r>
    </w:p>
    <w:p w14:paraId="2087EF55" w14:textId="37040096" w:rsidR="008C338F" w:rsidRPr="008C338F" w:rsidRDefault="008C338F" w:rsidP="006D5A3B">
      <w:pPr>
        <w:rPr>
          <w:sz w:val="24"/>
          <w:szCs w:val="28"/>
        </w:rPr>
      </w:pPr>
    </w:p>
    <w:p w14:paraId="29BFDAE1" w14:textId="77777777" w:rsidR="008C338F" w:rsidRDefault="00A05A38" w:rsidP="008C338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でんし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電子</w:t>
            </w:r>
          </w:rubyBase>
        </w:ruby>
      </w:r>
      <w:r>
        <w:rPr>
          <w:rFonts w:hint="eastAsia"/>
          <w:sz w:val="24"/>
          <w:szCs w:val="28"/>
        </w:rPr>
        <w:t>レンジで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すこ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少</w:t>
            </w:r>
          </w:rubyBase>
        </w:ruby>
      </w:r>
      <w:r>
        <w:rPr>
          <w:rFonts w:hint="eastAsia"/>
          <w:sz w:val="24"/>
          <w:szCs w:val="28"/>
        </w:rPr>
        <w:t>しやわらかくなるまで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かねつ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加熱</w:t>
            </w:r>
          </w:rubyBase>
        </w:ruby>
      </w:r>
      <w:r>
        <w:rPr>
          <w:rFonts w:hint="eastAsia"/>
          <w:sz w:val="24"/>
          <w:szCs w:val="28"/>
        </w:rPr>
        <w:t>する。（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しん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芯</w:t>
            </w:r>
          </w:rubyBase>
        </w:ruby>
      </w:r>
      <w:r>
        <w:rPr>
          <w:rFonts w:hint="eastAsia"/>
          <w:sz w:val="24"/>
          <w:szCs w:val="28"/>
        </w:rPr>
        <w:t>がなくなる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ていど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程度</w:t>
            </w:r>
          </w:rubyBase>
        </w:ruby>
      </w:r>
      <w:r>
        <w:rPr>
          <w:rFonts w:hint="eastAsia"/>
          <w:sz w:val="24"/>
          <w:szCs w:val="28"/>
        </w:rPr>
        <w:t>）</w:t>
      </w:r>
    </w:p>
    <w:p w14:paraId="7DD8EA71" w14:textId="65E1FD50" w:rsidR="008C338F" w:rsidRDefault="006D5A3B" w:rsidP="008C338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２</w:t>
      </w:r>
      <w:r w:rsidR="00A05A38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１を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あぶら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油</w:t>
            </w:r>
          </w:rubyBase>
        </w:ruby>
      </w:r>
      <w:r>
        <w:rPr>
          <w:rFonts w:hint="eastAsia"/>
          <w:sz w:val="24"/>
          <w:szCs w:val="28"/>
        </w:rPr>
        <w:t>で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あ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揚</w:t>
            </w:r>
          </w:rubyBase>
        </w:ruby>
      </w:r>
      <w:r>
        <w:rPr>
          <w:rFonts w:hint="eastAsia"/>
          <w:sz w:val="24"/>
          <w:szCs w:val="28"/>
        </w:rPr>
        <w:t>げる。</w:t>
      </w:r>
    </w:p>
    <w:p w14:paraId="14F7BE77" w14:textId="32659384" w:rsidR="00A05A38" w:rsidRDefault="00A05A38" w:rsidP="008C338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しょうりょう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少量</w:t>
            </w:r>
          </w:rubyBase>
        </w:ruby>
      </w:r>
      <w:r>
        <w:rPr>
          <w:rFonts w:hint="eastAsia"/>
          <w:sz w:val="24"/>
          <w:szCs w:val="28"/>
        </w:rPr>
        <w:t>の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ばあい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場合</w:t>
            </w:r>
          </w:rubyBase>
        </w:ruby>
      </w:r>
      <w:r>
        <w:rPr>
          <w:rFonts w:hint="eastAsia"/>
          <w:sz w:val="24"/>
          <w:szCs w:val="28"/>
        </w:rPr>
        <w:t>はフライパンでさつまいもの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ひょうめん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表面</w:t>
            </w:r>
          </w:rubyBase>
        </w:ruby>
      </w:r>
      <w:r>
        <w:rPr>
          <w:rFonts w:hint="eastAsia"/>
          <w:sz w:val="24"/>
          <w:szCs w:val="28"/>
        </w:rPr>
        <w:t>がカリッとなるように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や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焼</w:t>
            </w:r>
          </w:rubyBase>
        </w:ruby>
      </w:r>
      <w:r>
        <w:rPr>
          <w:rFonts w:hint="eastAsia"/>
          <w:sz w:val="24"/>
          <w:szCs w:val="28"/>
        </w:rPr>
        <w:t>く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かん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感</w:t>
            </w:r>
          </w:rubyBase>
        </w:ruby>
      </w:r>
      <w:r>
        <w:rPr>
          <w:rFonts w:hint="eastAsia"/>
          <w:sz w:val="24"/>
          <w:szCs w:val="28"/>
        </w:rPr>
        <w:t>じでよい。）</w:t>
      </w:r>
    </w:p>
    <w:p w14:paraId="0CAAB186" w14:textId="77777777" w:rsidR="006D5A3B" w:rsidRDefault="006D5A3B" w:rsidP="006D5A3B">
      <w:pPr>
        <w:rPr>
          <w:sz w:val="24"/>
          <w:szCs w:val="28"/>
        </w:rPr>
      </w:pPr>
    </w:p>
    <w:p w14:paraId="5812E013" w14:textId="462EFF07" w:rsidR="006D5A3B" w:rsidRDefault="006D5A3B" w:rsidP="006D5A3B">
      <w:pPr>
        <w:ind w:left="48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３　（イ）を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こなべ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小鍋</w:t>
            </w:r>
          </w:rubyBase>
        </w:ruby>
      </w:r>
      <w:r>
        <w:rPr>
          <w:rFonts w:hint="eastAsia"/>
          <w:sz w:val="24"/>
          <w:szCs w:val="28"/>
        </w:rPr>
        <w:t>に入れて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につ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煮詰</w:t>
            </w:r>
          </w:rubyBase>
        </w:ruby>
      </w:r>
      <w:r>
        <w:rPr>
          <w:rFonts w:hint="eastAsia"/>
          <w:sz w:val="24"/>
          <w:szCs w:val="28"/>
        </w:rPr>
        <w:t>める。あめ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じょう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状</w:t>
            </w:r>
          </w:rubyBase>
        </w:ruby>
      </w:r>
      <w:r>
        <w:rPr>
          <w:rFonts w:hint="eastAsia"/>
          <w:sz w:val="24"/>
          <w:szCs w:val="28"/>
        </w:rPr>
        <w:t>になったら２のさつまいもを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い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入</w:t>
            </w:r>
          </w:rubyBase>
        </w:ruby>
      </w:r>
      <w:r>
        <w:rPr>
          <w:rFonts w:hint="eastAsia"/>
          <w:sz w:val="24"/>
          <w:szCs w:val="28"/>
        </w:rPr>
        <w:t>れて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に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煮</w:t>
            </w:r>
          </w:rubyBase>
        </w:ruby>
      </w:r>
      <w:r>
        <w:rPr>
          <w:rFonts w:hint="eastAsia"/>
          <w:sz w:val="24"/>
          <w:szCs w:val="28"/>
        </w:rPr>
        <w:t>からめる。</w:t>
      </w:r>
    </w:p>
    <w:p w14:paraId="6768B28D" w14:textId="7644CFC8" w:rsidR="00712E6E" w:rsidRPr="00DF0E98" w:rsidRDefault="00712E6E" w:rsidP="00F26360">
      <w:pPr>
        <w:rPr>
          <w:sz w:val="24"/>
          <w:szCs w:val="28"/>
        </w:rPr>
      </w:pPr>
    </w:p>
    <w:p w14:paraId="392C752A" w14:textId="6BB43CFD" w:rsidR="00DF0E98" w:rsidRDefault="00DF0E98" w:rsidP="00DF0E98">
      <w:pPr>
        <w:pStyle w:val="a7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ポイント</w:t>
      </w:r>
    </w:p>
    <w:p w14:paraId="48319CB5" w14:textId="4516A2DB" w:rsidR="00DF0E98" w:rsidRPr="008C338F" w:rsidRDefault="009F1B16" w:rsidP="00194AEE">
      <w:pPr>
        <w:pStyle w:val="a7"/>
        <w:ind w:leftChars="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（イ）は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しょうりょう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少量</w:t>
            </w:r>
          </w:rubyBase>
        </w:ruby>
      </w:r>
      <w:r>
        <w:rPr>
          <w:rFonts w:hint="eastAsia"/>
          <w:sz w:val="24"/>
          <w:szCs w:val="28"/>
        </w:rPr>
        <w:t>だと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つく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作</w:t>
            </w:r>
          </w:rubyBase>
        </w:ruby>
      </w:r>
      <w:r>
        <w:rPr>
          <w:rFonts w:hint="eastAsia"/>
          <w:sz w:val="24"/>
          <w:szCs w:val="28"/>
        </w:rPr>
        <w:t>りにくいです。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すこ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少</w:t>
            </w:r>
          </w:rubyBase>
        </w:ruby>
      </w:r>
      <w:r w:rsidR="00A05A38">
        <w:rPr>
          <w:rFonts w:hint="eastAsia"/>
          <w:sz w:val="24"/>
          <w:szCs w:val="28"/>
        </w:rPr>
        <w:t>し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おお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多</w:t>
            </w:r>
          </w:rubyBase>
        </w:ruby>
      </w:r>
      <w:r w:rsidR="00A05A38">
        <w:rPr>
          <w:rFonts w:hint="eastAsia"/>
          <w:sz w:val="24"/>
          <w:szCs w:val="28"/>
        </w:rPr>
        <w:t>めに</w:t>
      </w:r>
      <w:r w:rsidR="002A760F"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60F" w:rsidRPr="002A760F">
              <w:rPr>
                <w:rFonts w:ascii="ＭＳ 明朝" w:eastAsia="ＭＳ 明朝" w:hAnsi="ＭＳ 明朝" w:hint="eastAsia"/>
                <w:sz w:val="12"/>
                <w:szCs w:val="28"/>
              </w:rPr>
              <w:t>ようい</w:t>
            </w:r>
          </w:rt>
          <w:rubyBase>
            <w:r w:rsidR="002A760F">
              <w:rPr>
                <w:rFonts w:hint="eastAsia"/>
                <w:sz w:val="24"/>
                <w:szCs w:val="28"/>
              </w:rPr>
              <w:t>用意</w:t>
            </w:r>
          </w:rubyBase>
        </w:ruby>
      </w:r>
      <w:r w:rsidR="00A05A38">
        <w:rPr>
          <w:rFonts w:hint="eastAsia"/>
          <w:sz w:val="24"/>
          <w:szCs w:val="28"/>
        </w:rPr>
        <w:t>してもよいです。</w:t>
      </w:r>
    </w:p>
    <w:sectPr w:rsidR="00DF0E98" w:rsidRPr="008C338F" w:rsidSect="008C33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1FD3" w14:textId="77777777" w:rsidR="00DC5483" w:rsidRDefault="00DC5483" w:rsidP="00973C13">
      <w:r>
        <w:separator/>
      </w:r>
    </w:p>
  </w:endnote>
  <w:endnote w:type="continuationSeparator" w:id="0">
    <w:p w14:paraId="5FC0ABA4" w14:textId="77777777" w:rsidR="00DC5483" w:rsidRDefault="00DC548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2F34" w14:textId="77777777" w:rsidR="00DC5483" w:rsidRDefault="00DC5483" w:rsidP="00973C13">
      <w:r>
        <w:separator/>
      </w:r>
    </w:p>
  </w:footnote>
  <w:footnote w:type="continuationSeparator" w:id="0">
    <w:p w14:paraId="18A35C08" w14:textId="77777777" w:rsidR="00DC5483" w:rsidRDefault="00DC548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1D2"/>
    <w:multiLevelType w:val="multilevel"/>
    <w:tmpl w:val="CA5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F4966"/>
    <w:multiLevelType w:val="multilevel"/>
    <w:tmpl w:val="069C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B40A6"/>
    <w:multiLevelType w:val="hybridMultilevel"/>
    <w:tmpl w:val="8A4C2DA2"/>
    <w:lvl w:ilvl="0" w:tplc="488CAC0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9928040">
    <w:abstractNumId w:val="1"/>
  </w:num>
  <w:num w:numId="2" w16cid:durableId="1924946305">
    <w:abstractNumId w:val="0"/>
  </w:num>
  <w:num w:numId="3" w16cid:durableId="62901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EC"/>
    <w:rsid w:val="000637C3"/>
    <w:rsid w:val="000A3235"/>
    <w:rsid w:val="00194AEE"/>
    <w:rsid w:val="002040DC"/>
    <w:rsid w:val="00230281"/>
    <w:rsid w:val="00264D09"/>
    <w:rsid w:val="002A760F"/>
    <w:rsid w:val="002C4591"/>
    <w:rsid w:val="004527C7"/>
    <w:rsid w:val="004667B2"/>
    <w:rsid w:val="004678BC"/>
    <w:rsid w:val="0054154D"/>
    <w:rsid w:val="005C7568"/>
    <w:rsid w:val="00611A91"/>
    <w:rsid w:val="00651A87"/>
    <w:rsid w:val="006A7EBE"/>
    <w:rsid w:val="006D5A3B"/>
    <w:rsid w:val="00712E6E"/>
    <w:rsid w:val="007305EF"/>
    <w:rsid w:val="007A02AF"/>
    <w:rsid w:val="007F1299"/>
    <w:rsid w:val="00846818"/>
    <w:rsid w:val="008A7262"/>
    <w:rsid w:val="008C26D0"/>
    <w:rsid w:val="008C338F"/>
    <w:rsid w:val="008C46B0"/>
    <w:rsid w:val="00973C13"/>
    <w:rsid w:val="00997B00"/>
    <w:rsid w:val="009B2953"/>
    <w:rsid w:val="009D1BB5"/>
    <w:rsid w:val="009E4A04"/>
    <w:rsid w:val="009F1B16"/>
    <w:rsid w:val="00A0531D"/>
    <w:rsid w:val="00A05A38"/>
    <w:rsid w:val="00A6119F"/>
    <w:rsid w:val="00B778E5"/>
    <w:rsid w:val="00B946D1"/>
    <w:rsid w:val="00C534A2"/>
    <w:rsid w:val="00CA2344"/>
    <w:rsid w:val="00CF22EC"/>
    <w:rsid w:val="00CF5C95"/>
    <w:rsid w:val="00D20CDE"/>
    <w:rsid w:val="00D72C03"/>
    <w:rsid w:val="00DC5483"/>
    <w:rsid w:val="00DF0E98"/>
    <w:rsid w:val="00E278F7"/>
    <w:rsid w:val="00E53423"/>
    <w:rsid w:val="00E83C93"/>
    <w:rsid w:val="00E9503B"/>
    <w:rsid w:val="00EB56C7"/>
    <w:rsid w:val="00F2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30C5"/>
  <w15:chartTrackingRefBased/>
  <w15:docId w15:val="{0BDF347A-2643-46CA-8125-104DBE2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C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22E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22E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10">
    <w:name w:val="見出し 1 (文字)"/>
    <w:basedOn w:val="a0"/>
    <w:link w:val="1"/>
    <w:uiPriority w:val="9"/>
    <w:rsid w:val="00CF22E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CF22EC"/>
    <w:rPr>
      <w:rFonts w:asciiTheme="majorHAnsi" w:eastAsiaTheme="majorEastAsia" w:hAnsiTheme="majorHAnsi" w:cstheme="majorBidi"/>
    </w:rPr>
  </w:style>
  <w:style w:type="character" w:customStyle="1" w:styleId="mise-icon-text">
    <w:name w:val="mise-icon-text"/>
    <w:basedOn w:val="a0"/>
    <w:rsid w:val="00CF22EC"/>
  </w:style>
  <w:style w:type="paragraph" w:customStyle="1" w:styleId="justified-quantity-and-name">
    <w:name w:val="justified-quantity-and-name"/>
    <w:basedOn w:val="a"/>
    <w:rsid w:val="00CF22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26360"/>
    <w:pPr>
      <w:ind w:leftChars="400" w:left="840"/>
    </w:pPr>
  </w:style>
  <w:style w:type="table" w:styleId="a8">
    <w:name w:val="Table Grid"/>
    <w:basedOn w:val="a1"/>
    <w:uiPriority w:val="59"/>
    <w:rsid w:val="0073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sm">
    <w:name w:val="mb-sm"/>
    <w:basedOn w:val="a"/>
    <w:rsid w:val="00EB5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201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282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8809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448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1964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43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4452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232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8482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831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584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846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1647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811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4939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5799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7012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101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05559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5561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428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291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30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8658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2099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783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41292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184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5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3318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6934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9038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05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176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8716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4333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6051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357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583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8504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13568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3943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5846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9089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48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197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5887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30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8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70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74655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5316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608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8111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749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4906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314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2798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0505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168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9601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0392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255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650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47954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3289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2160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0835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967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2142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87552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9196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9364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4555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4965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7351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1509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433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329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0379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420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198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5074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32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1256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7139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8174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07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146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9344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7472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584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9995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633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6297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98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039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14241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1277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875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890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7668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629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997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4696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9225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9508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0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635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1178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505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1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6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41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02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495397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086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2180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66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9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797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30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6155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522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3474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8641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28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39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90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20998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74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61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547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5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2737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6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73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4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692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60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4834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45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288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02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724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19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42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953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00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18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145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27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0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4419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35989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9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662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49973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6156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475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0200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15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1336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98627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48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3896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48631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9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73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3903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51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5580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33372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382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102289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2246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  <w:div w:id="51472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3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9423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17144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633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31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598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87388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2172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3680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3869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910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3289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1490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022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7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221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  <w:div w:id="2783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9428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2449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89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439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616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908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586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5246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30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6986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64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78333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1021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662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6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  <w:div w:id="52475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6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62045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901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922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1765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  <w:div w:id="147221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727449">
                      <w:marLeft w:val="0"/>
                      <w:marRight w:val="0"/>
                      <w:marTop w:val="10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82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93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652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862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8068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9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62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3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1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15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13A8-8070-4D74-9ACE-18B3AF66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5-07-03T04:54:00Z</cp:lastPrinted>
  <dcterms:created xsi:type="dcterms:W3CDTF">2026-01-15T02:06:00Z</dcterms:created>
  <dcterms:modified xsi:type="dcterms:W3CDTF">2026-01-20T02:42:00Z</dcterms:modified>
</cp:coreProperties>
</file>